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3850C1" w:rsidRDefault="003850C1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A90818" w:rsidRDefault="00FA3B33" w:rsidP="00FA3B3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  <w:r>
        <w:rPr>
          <w:rFonts w:ascii="黑体" w:eastAsia="黑体" w:cs="黑体" w:hint="eastAsia"/>
          <w:b/>
          <w:kern w:val="0"/>
          <w:sz w:val="52"/>
          <w:szCs w:val="52"/>
        </w:rPr>
        <w:t>语言文化学院</w:t>
      </w:r>
    </w:p>
    <w:p w:rsidR="00DB1AFE" w:rsidRPr="00DE50FE" w:rsidRDefault="007121ED" w:rsidP="002258BA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52"/>
          <w:szCs w:val="52"/>
        </w:rPr>
      </w:pPr>
      <w:r>
        <w:rPr>
          <w:rFonts w:ascii="黑体" w:eastAsia="黑体" w:cs="黑体" w:hint="eastAsia"/>
          <w:b/>
          <w:kern w:val="0"/>
          <w:sz w:val="52"/>
          <w:szCs w:val="52"/>
        </w:rPr>
        <w:t>“</w:t>
      </w:r>
      <w:r w:rsidR="00FA3B33">
        <w:rPr>
          <w:rFonts w:ascii="黑体" w:eastAsia="黑体" w:cs="黑体" w:hint="eastAsia"/>
          <w:b/>
          <w:kern w:val="0"/>
          <w:sz w:val="52"/>
          <w:szCs w:val="52"/>
        </w:rPr>
        <w:t>学术骨干</w:t>
      </w:r>
      <w:r w:rsidR="009559C6">
        <w:rPr>
          <w:rFonts w:ascii="黑体" w:eastAsia="黑体" w:cs="黑体" w:hint="eastAsia"/>
          <w:b/>
          <w:kern w:val="0"/>
          <w:sz w:val="52"/>
          <w:szCs w:val="52"/>
        </w:rPr>
        <w:t>与</w:t>
      </w:r>
      <w:r w:rsidR="00FA3B33">
        <w:rPr>
          <w:rFonts w:ascii="黑体" w:eastAsia="黑体" w:cs="黑体" w:hint="eastAsia"/>
          <w:b/>
          <w:kern w:val="0"/>
          <w:sz w:val="52"/>
          <w:szCs w:val="52"/>
        </w:rPr>
        <w:t>青年学术骨干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支持</w:t>
      </w:r>
      <w:r>
        <w:rPr>
          <w:rFonts w:ascii="黑体" w:eastAsia="黑体" w:cs="黑体" w:hint="eastAsia"/>
          <w:b/>
          <w:kern w:val="0"/>
          <w:sz w:val="52"/>
          <w:szCs w:val="52"/>
        </w:rPr>
        <w:t>计划”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申</w:t>
      </w:r>
      <w:r w:rsidR="003D0657">
        <w:rPr>
          <w:rFonts w:ascii="黑体" w:eastAsia="黑体" w:cs="黑体" w:hint="eastAsia"/>
          <w:b/>
          <w:kern w:val="0"/>
          <w:sz w:val="52"/>
          <w:szCs w:val="52"/>
        </w:rPr>
        <w:t>报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书</w:t>
      </w:r>
    </w:p>
    <w:p w:rsidR="00DB1AFE" w:rsidRPr="007121ED" w:rsidRDefault="00DB1AFE" w:rsidP="007121ED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444D69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444D69">
        <w:rPr>
          <w:rFonts w:ascii="Times New Roman" w:eastAsia="黑体" w:hAnsi="Times New Roman" w:cs="Times New Roman" w:hint="eastAsia"/>
          <w:sz w:val="32"/>
          <w:szCs w:val="24"/>
        </w:rPr>
        <w:t>姓</w:t>
      </w:r>
      <w:r w:rsidR="00AA36E7">
        <w:rPr>
          <w:rFonts w:ascii="Times New Roman" w:eastAsia="黑体" w:hAnsi="Times New Roman" w:cs="Times New Roman" w:hint="eastAsia"/>
          <w:sz w:val="32"/>
          <w:szCs w:val="24"/>
        </w:rPr>
        <w:t xml:space="preserve">    </w:t>
      </w:r>
      <w:r w:rsidRPr="00444D69">
        <w:rPr>
          <w:rFonts w:ascii="Times New Roman" w:eastAsia="黑体" w:hAnsi="Times New Roman" w:cs="Times New Roman" w:hint="eastAsia"/>
          <w:sz w:val="32"/>
          <w:szCs w:val="24"/>
        </w:rPr>
        <w:t>名</w:t>
      </w:r>
      <w:r w:rsidR="00444D69">
        <w:rPr>
          <w:rFonts w:ascii="Times New Roman" w:eastAsia="黑体" w:hAnsi="Times New Roman" w:cs="Times New Roman" w:hint="eastAsia"/>
          <w:sz w:val="32"/>
          <w:szCs w:val="24"/>
        </w:rPr>
        <w:t>：</w:t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AA36E7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  </w:t>
      </w:r>
    </w:p>
    <w:p w:rsidR="009A4FD7" w:rsidRPr="00444D69" w:rsidRDefault="009A4FD7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444D69">
        <w:rPr>
          <w:rFonts w:ascii="Times New Roman" w:eastAsia="黑体" w:hAnsi="Times New Roman" w:cs="Times New Roman" w:hint="eastAsia"/>
          <w:sz w:val="32"/>
          <w:szCs w:val="32"/>
        </w:rPr>
        <w:t>所在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>部门</w:t>
      </w:r>
      <w:r w:rsidR="00444D69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AA36E7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  </w:t>
      </w:r>
    </w:p>
    <w:p w:rsidR="00690F8B" w:rsidRPr="00444D69" w:rsidRDefault="009A4FD7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444D69">
        <w:rPr>
          <w:rFonts w:ascii="Times New Roman" w:eastAsia="黑体" w:hAnsi="Times New Roman" w:cs="Times New Roman" w:hint="eastAsia"/>
          <w:sz w:val="32"/>
          <w:szCs w:val="32"/>
        </w:rPr>
        <w:t>研究领域</w:t>
      </w:r>
      <w:r w:rsidR="00444D69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="00690F8B"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690F8B" w:rsidRPr="00444D69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="00AA36E7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  </w:t>
      </w:r>
    </w:p>
    <w:p w:rsidR="00DB1AFE" w:rsidRPr="00444D69" w:rsidRDefault="00690F8B" w:rsidP="00444D69">
      <w:pPr>
        <w:autoSpaceDE w:val="0"/>
        <w:autoSpaceDN w:val="0"/>
        <w:adjustRightInd w:val="0"/>
        <w:spacing w:line="600" w:lineRule="auto"/>
        <w:ind w:leftChars="405" w:left="850" w:firstLineChars="250" w:firstLine="80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444D69">
        <w:rPr>
          <w:rFonts w:ascii="Times New Roman" w:eastAsia="黑体" w:hAnsi="Times New Roman" w:cs="Times New Roman" w:hint="eastAsia"/>
          <w:sz w:val="32"/>
          <w:szCs w:val="32"/>
        </w:rPr>
        <w:t>申请</w:t>
      </w:r>
      <w:r w:rsidR="00FA3B33" w:rsidRPr="00444D69">
        <w:rPr>
          <w:rFonts w:ascii="Times New Roman" w:eastAsia="黑体" w:hAnsi="Times New Roman" w:cs="Times New Roman" w:hint="eastAsia"/>
          <w:sz w:val="32"/>
          <w:szCs w:val="32"/>
        </w:rPr>
        <w:t>类型</w:t>
      </w:r>
      <w:r w:rsidR="00444D69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="00444D69" w:rsidRPr="00444D69">
        <w:rPr>
          <w:rFonts w:ascii="Times New Roman" w:eastAsia="黑体" w:hAnsi="Times New Roman" w:cs="Times New Roman" w:hint="eastAsia"/>
          <w:sz w:val="32"/>
          <w:szCs w:val="32"/>
          <w:u w:val="single"/>
        </w:rPr>
        <w:t>□学术骨干□青年学术骨干</w:t>
      </w:r>
    </w:p>
    <w:p w:rsidR="00444D69" w:rsidRDefault="003D0657" w:rsidP="00AA36E7">
      <w:pPr>
        <w:autoSpaceDE w:val="0"/>
        <w:autoSpaceDN w:val="0"/>
        <w:adjustRightInd w:val="0"/>
        <w:spacing w:line="600" w:lineRule="auto"/>
        <w:ind w:leftChars="405" w:left="850" w:firstLineChars="250" w:firstLine="800"/>
        <w:jc w:val="left"/>
        <w:rPr>
          <w:rFonts w:ascii="黑体" w:eastAsia="黑体" w:cs="黑体"/>
          <w:b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执行</w:t>
      </w:r>
      <w:r w:rsidRPr="003D0657">
        <w:rPr>
          <w:rFonts w:ascii="Times New Roman" w:eastAsia="黑体" w:hAnsi="Times New Roman" w:cs="Times New Roman" w:hint="eastAsia"/>
          <w:sz w:val="32"/>
          <w:szCs w:val="32"/>
        </w:rPr>
        <w:t>期限：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32"/>
        </w:rPr>
        <w:t>日至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AA36E7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sz w:val="32"/>
          <w:szCs w:val="32"/>
        </w:rPr>
        <w:t>日</w:t>
      </w:r>
    </w:p>
    <w:p w:rsidR="00D20C28" w:rsidRDefault="00D20C28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CB550F" w:rsidRPr="00DE50FE" w:rsidRDefault="00CB550F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>填表时间 ：   年  月  日</w:t>
      </w:r>
    </w:p>
    <w:p w:rsidR="00A90818" w:rsidRDefault="00A90818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9744CF" w:rsidRDefault="009744CF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A12DDD" w:rsidRDefault="00A12DDD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填写说明</w:t>
      </w: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F52BF2" w:rsidRDefault="007B0CFA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 w:rsidRPr="007B0CFA">
        <w:rPr>
          <w:rFonts w:ascii="新宋体" w:eastAsia="新宋体" w:cs="新宋体" w:hint="eastAsia"/>
          <w:kern w:val="0"/>
          <w:sz w:val="28"/>
          <w:szCs w:val="28"/>
        </w:rPr>
        <w:t>一、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填写内容应实事求是、内容翔实、文字精炼。</w:t>
      </w:r>
    </w:p>
    <w:p w:rsidR="007B0CFA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二、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填写本表前，请认真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阅读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《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语言文化学院</w:t>
      </w:r>
      <w:r w:rsidR="004E4030">
        <w:rPr>
          <w:rFonts w:ascii="新宋体" w:eastAsia="新宋体" w:cs="新宋体" w:hint="eastAsia"/>
          <w:kern w:val="0"/>
          <w:sz w:val="28"/>
          <w:szCs w:val="28"/>
        </w:rPr>
        <w:t>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学术骨干</w:t>
      </w:r>
      <w:r w:rsidR="004E4030">
        <w:rPr>
          <w:rFonts w:ascii="新宋体" w:eastAsia="新宋体" w:cs="新宋体" w:hint="eastAsia"/>
          <w:kern w:val="0"/>
          <w:sz w:val="28"/>
          <w:szCs w:val="28"/>
        </w:rPr>
        <w:t>与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青年学术骨干</w:t>
      </w:r>
      <w:r w:rsidR="00D57662">
        <w:rPr>
          <w:rFonts w:ascii="新宋体" w:eastAsia="新宋体" w:cs="新宋体" w:hint="eastAsia"/>
          <w:kern w:val="0"/>
          <w:sz w:val="28"/>
          <w:szCs w:val="28"/>
        </w:rPr>
        <w:t>支持计划</w:t>
      </w:r>
      <w:r w:rsidR="004E4030">
        <w:rPr>
          <w:rFonts w:ascii="新宋体" w:eastAsia="新宋体" w:cs="新宋体" w:hint="eastAsia"/>
          <w:kern w:val="0"/>
          <w:sz w:val="28"/>
          <w:szCs w:val="28"/>
        </w:rPr>
        <w:t>”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实施办法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》以及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学院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20</w:t>
      </w:r>
      <w:r w:rsidR="00705269">
        <w:rPr>
          <w:rFonts w:ascii="新宋体" w:eastAsia="新宋体" w:cs="新宋体"/>
          <w:kern w:val="0"/>
          <w:sz w:val="28"/>
          <w:szCs w:val="28"/>
        </w:rPr>
        <w:t>2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2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年度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遴选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工作</w:t>
      </w:r>
      <w:r w:rsidR="007121ED">
        <w:rPr>
          <w:rFonts w:ascii="新宋体" w:eastAsia="新宋体" w:cs="新宋体" w:hint="eastAsia"/>
          <w:kern w:val="0"/>
          <w:sz w:val="28"/>
          <w:szCs w:val="28"/>
        </w:rPr>
        <w:t>相关安排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三、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申请</w:t>
      </w:r>
      <w:r>
        <w:rPr>
          <w:rFonts w:ascii="新宋体" w:eastAsia="新宋体" w:cs="新宋体" w:hint="eastAsia"/>
          <w:kern w:val="0"/>
          <w:sz w:val="28"/>
          <w:szCs w:val="28"/>
        </w:rPr>
        <w:t>类型”请从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学术骨干</w:t>
      </w:r>
      <w:r>
        <w:rPr>
          <w:rFonts w:ascii="新宋体" w:eastAsia="新宋体" w:cs="新宋体" w:hint="eastAsia"/>
          <w:kern w:val="0"/>
          <w:sz w:val="28"/>
          <w:szCs w:val="28"/>
        </w:rPr>
        <w:t>”</w:t>
      </w:r>
      <w:bookmarkStart w:id="0" w:name="_GoBack"/>
      <w:bookmarkEnd w:id="0"/>
      <w:r>
        <w:rPr>
          <w:rFonts w:ascii="新宋体" w:eastAsia="新宋体" w:cs="新宋体" w:hint="eastAsia"/>
          <w:kern w:val="0"/>
          <w:sz w:val="28"/>
          <w:szCs w:val="28"/>
        </w:rPr>
        <w:t>“</w:t>
      </w:r>
      <w:r w:rsidR="00FA3B33">
        <w:rPr>
          <w:rFonts w:ascii="新宋体" w:eastAsia="新宋体" w:cs="新宋体" w:hint="eastAsia"/>
          <w:kern w:val="0"/>
          <w:sz w:val="28"/>
          <w:szCs w:val="28"/>
        </w:rPr>
        <w:t>青年学术骨干</w:t>
      </w:r>
      <w:r>
        <w:rPr>
          <w:rFonts w:ascii="新宋体" w:eastAsia="新宋体" w:cs="新宋体" w:hint="eastAsia"/>
          <w:kern w:val="0"/>
          <w:sz w:val="28"/>
          <w:szCs w:val="28"/>
        </w:rPr>
        <w:t>”中选择之一填写。</w:t>
      </w:r>
    </w:p>
    <w:p w:rsidR="00F52BF2" w:rsidRDefault="009A4FD7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四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、表中栏目没有内容的一律填“无”。</w:t>
      </w:r>
    </w:p>
    <w:p w:rsidR="00000A4C" w:rsidRDefault="00F52BF2" w:rsidP="004E4030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五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、本表第一至</w:t>
      </w:r>
      <w:r w:rsidR="00A846C1">
        <w:rPr>
          <w:rFonts w:ascii="新宋体" w:eastAsia="新宋体" w:cs="新宋体" w:hint="eastAsia"/>
          <w:kern w:val="0"/>
          <w:sz w:val="28"/>
          <w:szCs w:val="28"/>
        </w:rPr>
        <w:t>六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项由</w:t>
      </w:r>
      <w:r>
        <w:rPr>
          <w:rFonts w:ascii="新宋体" w:eastAsia="新宋体" w:cs="新宋体" w:hint="eastAsia"/>
          <w:kern w:val="0"/>
          <w:sz w:val="28"/>
          <w:szCs w:val="28"/>
        </w:rPr>
        <w:t>申请人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本人填写并签字确认，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所在单位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负责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初步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审核。</w:t>
      </w:r>
    </w:p>
    <w:p w:rsidR="004E4030" w:rsidRPr="008801DA" w:rsidRDefault="008801DA" w:rsidP="004E4030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六、本表一式三份。</w:t>
      </w:r>
    </w:p>
    <w:p w:rsidR="007B0C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</w:pPr>
    </w:p>
    <w:p w:rsidR="007B0CFA" w:rsidRPr="004D73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7B0CFA" w:rsidRPr="004D73FA" w:rsidSect="005107C6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W w:w="969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4"/>
        <w:gridCol w:w="1381"/>
        <w:gridCol w:w="2899"/>
        <w:gridCol w:w="1985"/>
        <w:gridCol w:w="344"/>
        <w:gridCol w:w="851"/>
        <w:gridCol w:w="2126"/>
        <w:gridCol w:w="54"/>
      </w:tblGrid>
      <w:tr w:rsidR="00DB1AFE" w:rsidRPr="00DE50FE" w:rsidTr="00222E87">
        <w:trPr>
          <w:gridBefore w:val="1"/>
          <w:wBefore w:w="54" w:type="dxa"/>
          <w:jc w:val="center"/>
        </w:trPr>
        <w:tc>
          <w:tcPr>
            <w:tcW w:w="9640" w:type="dxa"/>
            <w:gridSpan w:val="7"/>
          </w:tcPr>
          <w:p w:rsidR="00DB1AFE" w:rsidRPr="00D23EB2" w:rsidRDefault="00DB1AFE">
            <w:pPr>
              <w:widowControl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lastRenderedPageBreak/>
              <w:t>一、</w:t>
            </w:r>
            <w:r w:rsidR="00690F8B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个人</w:t>
            </w: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本情况</w:t>
            </w:r>
          </w:p>
        </w:tc>
      </w:tr>
      <w:tr w:rsidR="00265F31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1381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899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375" w:type="dxa"/>
            <w:gridSpan w:val="4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265F31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1381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899" w:type="dxa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5F31" w:rsidRPr="00DE50FE" w:rsidRDefault="00265F31" w:rsidP="00F87B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75" w:type="dxa"/>
            <w:gridSpan w:val="4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265F31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1381" w:type="dxa"/>
            <w:vAlign w:val="center"/>
          </w:tcPr>
          <w:p w:rsidR="00265F31" w:rsidRPr="00DE50FE" w:rsidRDefault="00265F31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最后学历</w:t>
            </w:r>
          </w:p>
        </w:tc>
        <w:tc>
          <w:tcPr>
            <w:tcW w:w="2899" w:type="dxa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5F31" w:rsidRDefault="00265F31" w:rsidP="00F87B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265F31" w:rsidRPr="00DE50FE" w:rsidRDefault="00265F31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2B3EAD">
        <w:trPr>
          <w:gridBefore w:val="1"/>
          <w:wBefore w:w="54" w:type="dxa"/>
          <w:trHeight w:val="2248"/>
          <w:jc w:val="center"/>
        </w:trPr>
        <w:tc>
          <w:tcPr>
            <w:tcW w:w="9640" w:type="dxa"/>
            <w:gridSpan w:val="7"/>
          </w:tcPr>
          <w:p w:rsidR="00FD5EF3" w:rsidRPr="00D23EB2" w:rsidRDefault="00690F8B" w:rsidP="00097A1D">
            <w:pPr>
              <w:widowControl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二、</w:t>
            </w:r>
            <w:r w:rsidR="00097A1D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研究</w:t>
            </w:r>
            <w:r w:rsidR="00265F31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方向</w:t>
            </w:r>
            <w:r w:rsidR="00D23EB2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与</w:t>
            </w:r>
            <w:r w:rsidR="00097A1D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领域（100字以内）</w:t>
            </w:r>
          </w:p>
          <w:p w:rsidR="00FD5EF3" w:rsidRPr="00D23EB2" w:rsidRDefault="00FD5EF3" w:rsidP="00097A1D">
            <w:pPr>
              <w:widowControl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7E1448" w:rsidRPr="00DE50FE" w:rsidTr="00222E87">
        <w:trPr>
          <w:gridBefore w:val="1"/>
          <w:wBefore w:w="54" w:type="dxa"/>
          <w:jc w:val="center"/>
        </w:trPr>
        <w:tc>
          <w:tcPr>
            <w:tcW w:w="9640" w:type="dxa"/>
            <w:gridSpan w:val="7"/>
          </w:tcPr>
          <w:p w:rsidR="007E1448" w:rsidRPr="00D23EB2" w:rsidRDefault="007E1448" w:rsidP="00097A1D">
            <w:pPr>
              <w:widowControl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三、</w:t>
            </w:r>
            <w:r w:rsidR="000E2AE8"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满足申报岗位的</w:t>
            </w:r>
            <w:r w:rsidRPr="00D23EB2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条件</w:t>
            </w:r>
          </w:p>
        </w:tc>
      </w:tr>
      <w:tr w:rsidR="009D3EA9" w:rsidRPr="00DE50FE" w:rsidTr="00222E87">
        <w:trPr>
          <w:gridBefore w:val="1"/>
          <w:wBefore w:w="54" w:type="dxa"/>
          <w:trHeight w:val="504"/>
          <w:jc w:val="center"/>
        </w:trPr>
        <w:tc>
          <w:tcPr>
            <w:tcW w:w="1381" w:type="dxa"/>
            <w:vMerge w:val="restart"/>
            <w:vAlign w:val="center"/>
          </w:tcPr>
          <w:p w:rsidR="009D3EA9" w:rsidRDefault="009D3EA9" w:rsidP="00097A1D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主持项目</w:t>
            </w:r>
            <w:r w:rsidR="00097A1D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4884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95" w:type="dxa"/>
            <w:gridSpan w:val="2"/>
            <w:vAlign w:val="center"/>
          </w:tcPr>
          <w:p w:rsidR="009D3EA9" w:rsidRDefault="009D3EA9" w:rsidP="00401EA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</w:t>
            </w:r>
            <w:r w:rsidR="00401EA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2180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执行期</w:t>
            </w:r>
          </w:p>
        </w:tc>
      </w:tr>
      <w:tr w:rsidR="009D3EA9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401EAB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401EAB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7A5D3C" w:rsidTr="00222E87">
        <w:trPr>
          <w:gridBefore w:val="1"/>
          <w:wBefore w:w="54" w:type="dxa"/>
          <w:trHeight w:val="567"/>
          <w:jc w:val="center"/>
        </w:trPr>
        <w:tc>
          <w:tcPr>
            <w:tcW w:w="9640" w:type="dxa"/>
            <w:gridSpan w:val="7"/>
          </w:tcPr>
          <w:p w:rsidR="009D3EA9" w:rsidRPr="00690F8B" w:rsidRDefault="007A5D3C" w:rsidP="00097A1D">
            <w:pPr>
              <w:widowControl/>
              <w:spacing w:line="320" w:lineRule="atLeas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代表</w:t>
            </w:r>
            <w:r w:rsidR="00D57662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性</w:t>
            </w:r>
            <w:r w:rsidR="009D3EA9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成果</w:t>
            </w:r>
          </w:p>
        </w:tc>
      </w:tr>
      <w:tr w:rsidR="00401EAB" w:rsidRPr="00DE50FE" w:rsidTr="00222E87">
        <w:trPr>
          <w:gridBefore w:val="1"/>
          <w:wBefore w:w="54" w:type="dxa"/>
          <w:trHeight w:val="504"/>
          <w:jc w:val="center"/>
        </w:trPr>
        <w:tc>
          <w:tcPr>
            <w:tcW w:w="1381" w:type="dxa"/>
            <w:vAlign w:val="center"/>
          </w:tcPr>
          <w:p w:rsidR="00401EAB" w:rsidRDefault="00401EAB" w:rsidP="005B4AB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类别</w:t>
            </w:r>
          </w:p>
        </w:tc>
        <w:tc>
          <w:tcPr>
            <w:tcW w:w="5228" w:type="dxa"/>
            <w:gridSpan w:val="3"/>
            <w:vAlign w:val="center"/>
          </w:tcPr>
          <w:p w:rsidR="00401EAB" w:rsidRDefault="00401EA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名称</w:t>
            </w:r>
            <w:r w:rsidR="005B3AA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期刊、出版社、奖项主管单位名称）</w:t>
            </w:r>
          </w:p>
        </w:tc>
        <w:tc>
          <w:tcPr>
            <w:tcW w:w="3031" w:type="dxa"/>
            <w:gridSpan w:val="3"/>
            <w:vAlign w:val="center"/>
          </w:tcPr>
          <w:p w:rsidR="00401EAB" w:rsidRDefault="00401EAB" w:rsidP="00401EA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获取、发表、出版时间</w:t>
            </w:r>
            <w:r w:rsidR="00D43745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及本人位次</w:t>
            </w: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 w:val="restart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论文</w:t>
            </w: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 w:val="restart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奖项</w:t>
            </w: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 w:val="restart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译著、专著、编著</w:t>
            </w: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3AA3" w:rsidRPr="00DE50FE" w:rsidTr="00222E87">
        <w:trPr>
          <w:gridBefore w:val="1"/>
          <w:wBefore w:w="54" w:type="dxa"/>
          <w:trHeight w:val="454"/>
          <w:jc w:val="center"/>
        </w:trPr>
        <w:tc>
          <w:tcPr>
            <w:tcW w:w="1381" w:type="dxa"/>
            <w:vMerge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5B3AA3" w:rsidRDefault="005B3AA3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DE50FE" w:rsidRPr="00DE50FE" w:rsidTr="00222E87">
        <w:trPr>
          <w:gridBefore w:val="1"/>
          <w:wBefore w:w="54" w:type="dxa"/>
          <w:trHeight w:val="410"/>
          <w:jc w:val="center"/>
        </w:trPr>
        <w:tc>
          <w:tcPr>
            <w:tcW w:w="9640" w:type="dxa"/>
            <w:gridSpan w:val="7"/>
          </w:tcPr>
          <w:p w:rsidR="00DE50FE" w:rsidRPr="00714BC3" w:rsidRDefault="00D43745" w:rsidP="00D43745">
            <w:pPr>
              <w:widowControl/>
              <w:jc w:val="left"/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714BC3">
              <w:rPr>
                <w:rFonts w:ascii="黑体" w:eastAsia="黑体" w:cs="黑体" w:hint="eastAsia"/>
                <w:kern w:val="0"/>
                <w:sz w:val="28"/>
                <w:szCs w:val="28"/>
              </w:rPr>
              <w:lastRenderedPageBreak/>
              <w:t>四</w:t>
            </w:r>
            <w:r w:rsidR="00DE50FE" w:rsidRPr="00714BC3">
              <w:rPr>
                <w:rFonts w:ascii="黑体" w:eastAsia="黑体" w:cs="黑体" w:hint="eastAsia"/>
                <w:kern w:val="0"/>
                <w:sz w:val="28"/>
                <w:szCs w:val="28"/>
              </w:rPr>
              <w:t>、</w:t>
            </w:r>
            <w:r w:rsidRPr="00714BC3">
              <w:rPr>
                <w:rFonts w:ascii="黑体" w:eastAsia="黑体" w:cs="黑体" w:hint="eastAsia"/>
                <w:kern w:val="0"/>
                <w:sz w:val="28"/>
                <w:szCs w:val="28"/>
              </w:rPr>
              <w:t>拟开展的主要研究内容</w:t>
            </w:r>
          </w:p>
        </w:tc>
      </w:tr>
      <w:tr w:rsidR="00DE50FE" w:rsidRPr="00DE50FE" w:rsidTr="00222E87">
        <w:trPr>
          <w:gridBefore w:val="1"/>
          <w:wBefore w:w="54" w:type="dxa"/>
          <w:trHeight w:val="680"/>
          <w:jc w:val="center"/>
        </w:trPr>
        <w:tc>
          <w:tcPr>
            <w:tcW w:w="9640" w:type="dxa"/>
            <w:gridSpan w:val="7"/>
            <w:vAlign w:val="center"/>
          </w:tcPr>
          <w:p w:rsidR="00DE50FE" w:rsidRPr="00DE50FE" w:rsidRDefault="00CE29BB" w:rsidP="00FE0982">
            <w:pPr>
              <w:widowControl/>
              <w:rPr>
                <w:rFonts w:asciiTheme="minorEastAsia" w:hAnsiTheme="minorEastAsia" w:cs="黑体"/>
                <w:kern w:val="0"/>
                <w:sz w:val="30"/>
                <w:szCs w:val="30"/>
              </w:rPr>
            </w:pPr>
            <w:r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4</w:t>
            </w:r>
            <w:r w:rsidR="00DE50FE" w:rsidRPr="009266E7">
              <w:rPr>
                <w:rFonts w:asciiTheme="minorEastAsia" w:hAnsiTheme="minorEastAsia" w:cs="新宋体"/>
                <w:b/>
                <w:kern w:val="0"/>
                <w:sz w:val="24"/>
                <w:szCs w:val="21"/>
              </w:rPr>
              <w:t xml:space="preserve">.1 </w:t>
            </w:r>
            <w:r w:rsidR="00D43745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研究基础</w:t>
            </w:r>
            <w:r w:rsidR="00D43745" w:rsidRPr="009F668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</w:t>
            </w:r>
            <w:r w:rsidR="00FE0982">
              <w:rPr>
                <w:rFonts w:ascii="仿宋_GB2312" w:hAnsi="仿宋_GB2312" w:cs="宋体" w:hint="eastAsia"/>
                <w:sz w:val="24"/>
                <w:szCs w:val="24"/>
              </w:rPr>
              <w:t>国内外研究现状、发展趋势，</w:t>
            </w:r>
            <w:r w:rsidR="00F52BF2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申请人</w:t>
            </w:r>
            <w:r w:rsidR="008102A5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研究工作积累</w:t>
            </w:r>
            <w:r w:rsidR="00287FC8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、</w:t>
            </w:r>
            <w:r w:rsidR="00FE0982">
              <w:rPr>
                <w:rFonts w:asciiTheme="minorEastAsia" w:hAnsiTheme="minorEastAsia" w:cstheme="minorEastAsia" w:hint="eastAsia"/>
                <w:sz w:val="24"/>
                <w:szCs w:val="24"/>
              </w:rPr>
              <w:t>团队情况、</w:t>
            </w:r>
            <w:r w:rsidR="008102A5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保障条件</w:t>
            </w:r>
            <w:r w:rsidR="00DE50FE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等，以近五年为主，不超过</w:t>
            </w:r>
            <w:r w:rsidR="0042458C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0字</w:t>
            </w:r>
            <w:r w:rsidR="00DE50FE" w:rsidRPr="009F668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）</w:t>
            </w:r>
          </w:p>
        </w:tc>
      </w:tr>
      <w:tr w:rsidR="00DE50FE" w:rsidTr="00222E87">
        <w:trPr>
          <w:gridBefore w:val="1"/>
          <w:wBefore w:w="54" w:type="dxa"/>
          <w:trHeight w:val="424"/>
          <w:jc w:val="center"/>
        </w:trPr>
        <w:tc>
          <w:tcPr>
            <w:tcW w:w="9640" w:type="dxa"/>
            <w:gridSpan w:val="7"/>
            <w:vAlign w:val="center"/>
          </w:tcPr>
          <w:p w:rsidR="006A2528" w:rsidRDefault="006A2528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9266E7" w:rsidRDefault="009266E7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A83F59" w:rsidRDefault="00A83F59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  <w:p w:rsidR="00CE29BB" w:rsidRPr="006A2528" w:rsidRDefault="00CE29BB" w:rsidP="0042458C">
            <w:pPr>
              <w:widowControl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DE50FE" w:rsidRPr="00CE29BB" w:rsidTr="00222E87">
        <w:trPr>
          <w:gridBefore w:val="1"/>
          <w:wBefore w:w="54" w:type="dxa"/>
          <w:trHeight w:val="680"/>
          <w:jc w:val="center"/>
        </w:trPr>
        <w:tc>
          <w:tcPr>
            <w:tcW w:w="9640" w:type="dxa"/>
            <w:gridSpan w:val="7"/>
            <w:vAlign w:val="center"/>
          </w:tcPr>
          <w:p w:rsidR="00DE50FE" w:rsidRPr="00CE29BB" w:rsidRDefault="00CE29BB" w:rsidP="00A83F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  <w:r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4</w:t>
            </w:r>
            <w:r w:rsidR="00DE50FE" w:rsidRPr="009266E7">
              <w:rPr>
                <w:rFonts w:asciiTheme="minorEastAsia" w:hAnsiTheme="minorEastAsia" w:cs="新宋体"/>
                <w:b/>
                <w:kern w:val="0"/>
                <w:sz w:val="24"/>
                <w:szCs w:val="21"/>
              </w:rPr>
              <w:t>.</w:t>
            </w:r>
            <w:r w:rsidR="000E2AE8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2</w:t>
            </w:r>
            <w:r w:rsidR="00713196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研究</w:t>
            </w:r>
            <w:r w:rsid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目标与</w:t>
            </w:r>
            <w:r w:rsidR="00713196" w:rsidRPr="009266E7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内容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（受聘后</w:t>
            </w:r>
            <w:r w:rsidR="00D23EB2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的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研究目标</w:t>
            </w:r>
            <w:r w:rsidR="00713196">
              <w:rPr>
                <w:rFonts w:ascii="仿宋_GB2312" w:hAnsi="仿宋_GB2312" w:cs="宋体" w:hint="eastAsia"/>
                <w:sz w:val="24"/>
                <w:szCs w:val="24"/>
              </w:rPr>
              <w:t>，</w:t>
            </w:r>
            <w:r w:rsidR="001724B5">
              <w:rPr>
                <w:rFonts w:ascii="仿宋_GB2312" w:hAnsi="仿宋_GB2312" w:cs="宋体" w:hint="eastAsia"/>
                <w:sz w:val="24"/>
                <w:szCs w:val="24"/>
              </w:rPr>
              <w:t>研究</w:t>
            </w:r>
            <w:r w:rsidR="00D01B34">
              <w:rPr>
                <w:rFonts w:ascii="仿宋_GB2312" w:hAnsi="仿宋_GB2312" w:cs="宋体" w:hint="eastAsia"/>
                <w:sz w:val="24"/>
                <w:szCs w:val="24"/>
              </w:rPr>
              <w:t>内容及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拟解决的问题</w:t>
            </w:r>
            <w:r w:rsidR="001724B5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技术路线</w:t>
            </w:r>
            <w:r w:rsidR="001724B5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预期成果和效益</w:t>
            </w:r>
            <w:r w:rsidR="00713196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713196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对学科</w:t>
            </w:r>
            <w:r w:rsidR="00A83F59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建设</w:t>
            </w:r>
            <w:r w:rsidR="00713196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、</w:t>
            </w:r>
            <w:r w:rsidR="00713196"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团队建设、国际学术交流合作</w:t>
            </w:r>
            <w:r w:rsidR="00713196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等</w:t>
            </w:r>
            <w:r w:rsidR="00713196"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的预期目标等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等</w:t>
            </w:r>
            <w:r w:rsidR="00713196">
              <w:rPr>
                <w:rFonts w:asciiTheme="minorEastAsia" w:hAnsiTheme="minorEastAsia" w:cstheme="minorEastAsia" w:hint="eastAsia"/>
                <w:sz w:val="24"/>
                <w:szCs w:val="24"/>
              </w:rPr>
              <w:t>，</w:t>
            </w:r>
            <w:r w:rsidR="00D23EB2">
              <w:rPr>
                <w:rFonts w:asciiTheme="minorEastAsia" w:hAnsiTheme="minorEastAsia" w:cstheme="minorEastAsia" w:hint="eastAsia"/>
                <w:sz w:val="24"/>
                <w:szCs w:val="24"/>
              </w:rPr>
              <w:t>限1500字以内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）</w:t>
            </w:r>
          </w:p>
        </w:tc>
      </w:tr>
      <w:tr w:rsidR="00DE50FE" w:rsidRPr="00CE29BB" w:rsidTr="00222E87">
        <w:trPr>
          <w:gridBefore w:val="1"/>
          <w:wBefore w:w="54" w:type="dxa"/>
          <w:trHeight w:val="490"/>
          <w:jc w:val="center"/>
        </w:trPr>
        <w:tc>
          <w:tcPr>
            <w:tcW w:w="9640" w:type="dxa"/>
            <w:gridSpan w:val="7"/>
            <w:vAlign w:val="center"/>
          </w:tcPr>
          <w:p w:rsidR="00DE50FE" w:rsidRPr="00CE29BB" w:rsidRDefault="00DE50FE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DE50FE" w:rsidRDefault="00DE50FE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266E7" w:rsidRDefault="009266E7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A83F59" w:rsidRDefault="00A83F59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1724B5" w:rsidRPr="001724B5" w:rsidRDefault="001724B5" w:rsidP="00DE50FE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</w:tc>
      </w:tr>
      <w:tr w:rsidR="00D43745" w:rsidRPr="00CE29BB" w:rsidTr="00222E87">
        <w:trPr>
          <w:gridBefore w:val="1"/>
          <w:wBefore w:w="54" w:type="dxa"/>
          <w:trHeight w:val="490"/>
          <w:jc w:val="center"/>
        </w:trPr>
        <w:tc>
          <w:tcPr>
            <w:tcW w:w="9640" w:type="dxa"/>
            <w:gridSpan w:val="7"/>
            <w:vAlign w:val="center"/>
          </w:tcPr>
          <w:p w:rsidR="00D43745" w:rsidRPr="00CE29BB" w:rsidRDefault="00CE29BB" w:rsidP="009F6683">
            <w:pPr>
              <w:widowControl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  <w:r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lastRenderedPageBreak/>
              <w:t>4.3</w:t>
            </w:r>
            <w:r w:rsid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研究</w:t>
            </w:r>
            <w:r w:rsidR="00B62E57"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工作</w:t>
            </w:r>
            <w:r w:rsidR="004B052D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具体</w:t>
            </w:r>
            <w:r w:rsidR="00B62E57"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计划</w:t>
            </w:r>
            <w:r w:rsid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及</w:t>
            </w:r>
            <w:r w:rsidR="00B62E57" w:rsidRPr="009F6683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进度安排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（</w:t>
            </w:r>
            <w:r w:rsidR="00B62E57">
              <w:rPr>
                <w:rFonts w:ascii="宋体" w:hAnsi="宋体" w:cs="宋体" w:hint="eastAsia"/>
                <w:sz w:val="24"/>
                <w:szCs w:val="24"/>
              </w:rPr>
              <w:t>研究任务进度、年度及重要时间节点安排、中期目标等</w:t>
            </w:r>
            <w:r w:rsidRPr="00CE29BB">
              <w:rPr>
                <w:rFonts w:asciiTheme="minorEastAsia" w:hAnsiTheme="minorEastAsia" w:cs="新宋体" w:hint="eastAsia"/>
                <w:kern w:val="0"/>
                <w:sz w:val="24"/>
                <w:szCs w:val="21"/>
              </w:rPr>
              <w:t>）</w:t>
            </w:r>
          </w:p>
        </w:tc>
      </w:tr>
      <w:tr w:rsidR="001E5FF2" w:rsidRPr="005107C6" w:rsidTr="00222E87">
        <w:trPr>
          <w:gridBefore w:val="1"/>
          <w:wBefore w:w="54" w:type="dxa"/>
          <w:trHeight w:val="1191"/>
          <w:jc w:val="center"/>
        </w:trPr>
        <w:tc>
          <w:tcPr>
            <w:tcW w:w="9640" w:type="dxa"/>
            <w:gridSpan w:val="7"/>
            <w:vAlign w:val="center"/>
          </w:tcPr>
          <w:p w:rsidR="00D43745" w:rsidRDefault="00D43745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4B052D" w:rsidRDefault="004B052D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4B052D" w:rsidRDefault="004B052D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714BC3" w:rsidRPr="00CE29BB" w:rsidRDefault="00714BC3" w:rsidP="00D4374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</w:tc>
      </w:tr>
      <w:tr w:rsidR="001E5FF2" w:rsidRPr="005107C6" w:rsidTr="00222E87">
        <w:trPr>
          <w:gridBefore w:val="1"/>
          <w:wBefore w:w="54" w:type="dxa"/>
          <w:trHeight w:val="373"/>
          <w:jc w:val="center"/>
        </w:trPr>
        <w:tc>
          <w:tcPr>
            <w:tcW w:w="9640" w:type="dxa"/>
            <w:gridSpan w:val="7"/>
          </w:tcPr>
          <w:p w:rsidR="001E5FF2" w:rsidRPr="001F4ADE" w:rsidRDefault="00CE29BB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b/>
                <w:kern w:val="0"/>
                <w:sz w:val="24"/>
                <w:szCs w:val="21"/>
              </w:rPr>
            </w:pPr>
            <w:r w:rsidRPr="001F4ADE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4.4</w:t>
            </w:r>
            <w:r w:rsidR="00D43745" w:rsidRPr="001F4ADE">
              <w:rPr>
                <w:rFonts w:asciiTheme="minorEastAsia" w:hAnsiTheme="minorEastAsia" w:cs="新宋体" w:hint="eastAsia"/>
                <w:b/>
                <w:kern w:val="0"/>
                <w:sz w:val="24"/>
                <w:szCs w:val="21"/>
              </w:rPr>
              <w:t>预期成果</w:t>
            </w:r>
          </w:p>
        </w:tc>
      </w:tr>
      <w:tr w:rsidR="009F6683" w:rsidRPr="005107C6" w:rsidTr="00222E87">
        <w:trPr>
          <w:gridBefore w:val="1"/>
          <w:wBefore w:w="54" w:type="dxa"/>
          <w:trHeight w:val="373"/>
          <w:jc w:val="center"/>
        </w:trPr>
        <w:tc>
          <w:tcPr>
            <w:tcW w:w="9640" w:type="dxa"/>
            <w:gridSpan w:val="7"/>
          </w:tcPr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  <w:p w:rsidR="009F6683" w:rsidRPr="00CE29BB" w:rsidRDefault="009F6683" w:rsidP="009F6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4"/>
                <w:szCs w:val="21"/>
              </w:rPr>
            </w:pPr>
          </w:p>
        </w:tc>
      </w:tr>
      <w:tr w:rsidR="00CE29BB" w:rsidRPr="00CE29BB" w:rsidTr="00222E87">
        <w:trPr>
          <w:gridBefore w:val="1"/>
          <w:wBefore w:w="54" w:type="dxa"/>
          <w:trHeight w:val="768"/>
          <w:jc w:val="center"/>
        </w:trPr>
        <w:tc>
          <w:tcPr>
            <w:tcW w:w="9640" w:type="dxa"/>
            <w:gridSpan w:val="7"/>
            <w:vAlign w:val="center"/>
          </w:tcPr>
          <w:p w:rsidR="00CE29BB" w:rsidRPr="000F66E0" w:rsidRDefault="00CE29BB" w:rsidP="00CE29B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0F66E0">
              <w:rPr>
                <w:rFonts w:ascii="黑体" w:eastAsia="黑体" w:hAnsi="黑体" w:cs="新宋体" w:hint="eastAsia"/>
                <w:kern w:val="0"/>
                <w:sz w:val="28"/>
                <w:szCs w:val="28"/>
              </w:rPr>
              <w:t>五、经费预算与主要支出计划</w:t>
            </w:r>
          </w:p>
        </w:tc>
      </w:tr>
      <w:tr w:rsidR="00CE29BB" w:rsidRPr="00CE29BB" w:rsidTr="00222E87">
        <w:trPr>
          <w:gridBefore w:val="1"/>
          <w:wBefore w:w="54" w:type="dxa"/>
          <w:trHeight w:val="768"/>
          <w:jc w:val="center"/>
        </w:trPr>
        <w:tc>
          <w:tcPr>
            <w:tcW w:w="9640" w:type="dxa"/>
            <w:gridSpan w:val="7"/>
            <w:vAlign w:val="center"/>
          </w:tcPr>
          <w:p w:rsidR="00CE29BB" w:rsidRDefault="00CE29BB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71B8E" w:rsidRDefault="00471B8E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71B8E" w:rsidRDefault="00471B8E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9F6683" w:rsidRDefault="009F6683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B052D" w:rsidRDefault="004B052D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9F6683" w:rsidRDefault="009F6683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9F6683" w:rsidRDefault="009F6683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471B8E" w:rsidRDefault="00471B8E" w:rsidP="00E139D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CE29BB" w:rsidRPr="00DE50FE" w:rsidTr="00222E87">
        <w:trPr>
          <w:gridBefore w:val="1"/>
          <w:wBefore w:w="54" w:type="dxa"/>
          <w:trHeight w:val="624"/>
          <w:jc w:val="center"/>
        </w:trPr>
        <w:tc>
          <w:tcPr>
            <w:tcW w:w="9640" w:type="dxa"/>
            <w:gridSpan w:val="7"/>
          </w:tcPr>
          <w:p w:rsidR="00CE29BB" w:rsidRPr="000F66E0" w:rsidRDefault="000F66E0" w:rsidP="0042458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8"/>
                <w:szCs w:val="28"/>
              </w:rPr>
            </w:pPr>
            <w:r w:rsidRPr="000F66E0">
              <w:rPr>
                <w:rFonts w:ascii="黑体" w:eastAsia="黑体" w:cs="黑体" w:hint="eastAsia"/>
                <w:kern w:val="0"/>
                <w:sz w:val="28"/>
                <w:szCs w:val="28"/>
              </w:rPr>
              <w:lastRenderedPageBreak/>
              <w:t>六</w:t>
            </w:r>
            <w:r w:rsidR="00CE29BB" w:rsidRPr="000F66E0">
              <w:rPr>
                <w:rFonts w:ascii="黑体" w:eastAsia="黑体" w:cs="黑体" w:hint="eastAsia"/>
                <w:kern w:val="0"/>
                <w:sz w:val="28"/>
                <w:szCs w:val="28"/>
              </w:rPr>
              <w:t>、申请人承诺</w:t>
            </w:r>
          </w:p>
        </w:tc>
      </w:tr>
      <w:tr w:rsidR="00CE29BB" w:rsidRPr="005107C6" w:rsidTr="00222E87">
        <w:trPr>
          <w:gridBefore w:val="1"/>
          <w:wBefore w:w="54" w:type="dxa"/>
          <w:trHeight w:val="964"/>
          <w:jc w:val="center"/>
        </w:trPr>
        <w:tc>
          <w:tcPr>
            <w:tcW w:w="9640" w:type="dxa"/>
            <w:gridSpan w:val="7"/>
          </w:tcPr>
          <w:p w:rsidR="008102A5" w:rsidRDefault="008102A5" w:rsidP="008102A5">
            <w:pPr>
              <w:spacing w:line="36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D3AE3">
              <w:rPr>
                <w:rFonts w:asciiTheme="minorEastAsia" w:hAnsiTheme="minorEastAsia" w:hint="eastAsia"/>
                <w:sz w:val="24"/>
                <w:szCs w:val="24"/>
              </w:rPr>
              <w:t>我承诺申报书内容真实，如果入选支持计划，将按照申报书和项目合同实施本项目，严格遵守国家和学校管理规定，保证按期、按计划完成研究任务。</w:t>
            </w:r>
          </w:p>
          <w:p w:rsidR="00B620BF" w:rsidRPr="00FD3AE3" w:rsidRDefault="00B620BF" w:rsidP="008102A5">
            <w:pPr>
              <w:spacing w:line="36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8102A5" w:rsidRPr="00FD3AE3" w:rsidRDefault="008102A5" w:rsidP="008102A5">
            <w:pPr>
              <w:jc w:val="center"/>
              <w:rPr>
                <w:rFonts w:asciiTheme="minorEastAsia" w:hAnsiTheme="minorEastAsia"/>
                <w:sz w:val="24"/>
              </w:rPr>
            </w:pPr>
            <w:r w:rsidRPr="00FD3AE3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签字：   </w:t>
            </w:r>
          </w:p>
          <w:p w:rsidR="00CE29BB" w:rsidRPr="00FD3AE3" w:rsidRDefault="00CE29BB" w:rsidP="009D3E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</w:p>
          <w:p w:rsidR="00CE29BB" w:rsidRPr="002F0BF2" w:rsidRDefault="00CE29BB" w:rsidP="009D3EA9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FD3AE3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年   月   日</w:t>
            </w:r>
          </w:p>
        </w:tc>
      </w:tr>
      <w:tr w:rsidR="00CE29BB" w:rsidRPr="00C94C25" w:rsidTr="00222E87">
        <w:tblPrEx>
          <w:jc w:val="left"/>
        </w:tblPrEx>
        <w:trPr>
          <w:gridAfter w:val="1"/>
          <w:wAfter w:w="54" w:type="dxa"/>
          <w:trHeight w:val="983"/>
        </w:trPr>
        <w:tc>
          <w:tcPr>
            <w:tcW w:w="9640" w:type="dxa"/>
            <w:gridSpan w:val="7"/>
          </w:tcPr>
          <w:p w:rsidR="001345CF" w:rsidRPr="00243918" w:rsidRDefault="001345CF" w:rsidP="001345CF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七</w:t>
            </w:r>
            <w:r w:rsidR="00CE29BB" w:rsidRPr="001345CF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申请人所在党支部、系（室）</w:t>
            </w:r>
            <w:r w:rsidR="00CE29BB" w:rsidRPr="001345CF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  <w:r w:rsidR="00CE29BB">
              <w:rPr>
                <w:rFonts w:asciiTheme="minorEastAsia" w:hAnsiTheme="minorEastAsia" w:hint="eastAsia"/>
                <w:sz w:val="24"/>
                <w:szCs w:val="24"/>
              </w:rPr>
              <w:t>（审核推荐人选政治表现、学术观点和公开言论（</w:t>
            </w:r>
            <w:proofErr w:type="gramStart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含微博</w:t>
            </w:r>
            <w:proofErr w:type="gramEnd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微信等</w:t>
            </w:r>
            <w:proofErr w:type="gramEnd"/>
            <w:r w:rsidR="00CE29BB">
              <w:rPr>
                <w:rFonts w:asciiTheme="minorEastAsia" w:hAnsiTheme="minorEastAsia" w:hint="eastAsia"/>
                <w:sz w:val="24"/>
                <w:szCs w:val="24"/>
              </w:rPr>
              <w:t>）中的意识形态倾向、</w:t>
            </w:r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授课育人规范、言行作风，师生关系，公平诚信，以及近年来有无师德师</w:t>
            </w:r>
            <w:proofErr w:type="gramStart"/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风投诉</w:t>
            </w:r>
            <w:proofErr w:type="gramEnd"/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1345CF">
              <w:rPr>
                <w:rFonts w:asciiTheme="minorEastAsia" w:hAnsiTheme="minorEastAsia" w:hint="eastAsia"/>
                <w:sz w:val="24"/>
                <w:szCs w:val="24"/>
              </w:rPr>
              <w:t>业绩成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否属实</w:t>
            </w:r>
            <w:r w:rsidR="00CE29BB" w:rsidRPr="007121ED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CE29BB">
              <w:rPr>
                <w:rFonts w:asciiTheme="minorEastAsia" w:hAnsiTheme="minorEastAsia" w:hint="eastAsia"/>
                <w:sz w:val="24"/>
                <w:szCs w:val="24"/>
              </w:rPr>
              <w:t>，明确提出</w:t>
            </w:r>
            <w:r w:rsidR="00CE29BB" w:rsidRPr="005146EA">
              <w:rPr>
                <w:rFonts w:asciiTheme="minorEastAsia" w:hAnsiTheme="minorEastAsia" w:hint="eastAsia"/>
                <w:sz w:val="24"/>
                <w:szCs w:val="24"/>
              </w:rPr>
              <w:t>书面意见</w:t>
            </w:r>
            <w:r w:rsidR="00CE29BB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E29BB" w:rsidRPr="00C94C25" w:rsidTr="00B620BF">
        <w:tblPrEx>
          <w:jc w:val="left"/>
        </w:tblPrEx>
        <w:trPr>
          <w:gridAfter w:val="1"/>
          <w:wAfter w:w="54" w:type="dxa"/>
          <w:trHeight w:val="10190"/>
        </w:trPr>
        <w:tc>
          <w:tcPr>
            <w:tcW w:w="9640" w:type="dxa"/>
            <w:gridSpan w:val="7"/>
          </w:tcPr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1345CF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Default="00CD4537" w:rsidP="00CD453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核人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CD4537" w:rsidRPr="004E65B2" w:rsidRDefault="00CD4537" w:rsidP="00CD453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D4537" w:rsidRPr="00452D06" w:rsidRDefault="00CD4537" w:rsidP="00B620BF">
            <w:pPr>
              <w:snapToGrid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CE29BB" w:rsidRPr="00C94C25" w:rsidTr="00222E87">
        <w:tblPrEx>
          <w:jc w:val="left"/>
        </w:tblPrEx>
        <w:trPr>
          <w:gridAfter w:val="1"/>
          <w:wAfter w:w="54" w:type="dxa"/>
          <w:trHeight w:val="551"/>
        </w:trPr>
        <w:tc>
          <w:tcPr>
            <w:tcW w:w="9640" w:type="dxa"/>
            <w:gridSpan w:val="7"/>
            <w:vAlign w:val="center"/>
          </w:tcPr>
          <w:p w:rsidR="00CE29BB" w:rsidRPr="00243918" w:rsidRDefault="00DC5687" w:rsidP="008522F0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 w:rsidRPr="00DC5687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八</w:t>
            </w:r>
            <w:r w:rsidR="00CE29BB" w:rsidRPr="00DC5687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3D4C18" w:rsidRPr="00DC5687">
              <w:rPr>
                <w:rFonts w:ascii="黑体" w:eastAsia="黑体" w:hAnsi="黑体" w:hint="eastAsia"/>
                <w:sz w:val="28"/>
                <w:szCs w:val="28"/>
              </w:rPr>
              <w:t>专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评审</w:t>
            </w:r>
            <w:r w:rsidR="00CE29BB" w:rsidRPr="00DC5687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  <w:r w:rsidR="00CE29BB" w:rsidRPr="0024391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Pr="00DC5687">
              <w:rPr>
                <w:rFonts w:asciiTheme="minorEastAsia" w:hAnsiTheme="minorEastAsia" w:hint="eastAsia"/>
                <w:sz w:val="24"/>
                <w:szCs w:val="24"/>
              </w:rPr>
              <w:t>申请人工作基础、研究</w:t>
            </w:r>
            <w:r w:rsidR="008522F0">
              <w:rPr>
                <w:rFonts w:asciiTheme="minorEastAsia" w:hAnsiTheme="minorEastAsia" w:hint="eastAsia"/>
                <w:sz w:val="24"/>
                <w:szCs w:val="24"/>
              </w:rPr>
              <w:t>目标与内容</w:t>
            </w:r>
            <w:r w:rsidRPr="00DC5687">
              <w:rPr>
                <w:rFonts w:asciiTheme="minorEastAsia" w:hAnsiTheme="minorEastAsia" w:hint="eastAsia"/>
                <w:sz w:val="24"/>
                <w:szCs w:val="24"/>
              </w:rPr>
              <w:t>、发展潜力</w:t>
            </w:r>
            <w:r w:rsidR="00CE29BB"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  <w:r w:rsidR="00CE29BB" w:rsidRPr="00243918">
              <w:rPr>
                <w:rFonts w:asciiTheme="minorEastAsia" w:hAnsiTheme="minorEastAsia" w:hint="eastAsia"/>
                <w:sz w:val="24"/>
                <w:szCs w:val="24"/>
              </w:rPr>
              <w:t>推荐意见）</w:t>
            </w:r>
          </w:p>
        </w:tc>
      </w:tr>
      <w:tr w:rsidR="00CE29BB" w:rsidRPr="00C94C25" w:rsidTr="00222E87">
        <w:tblPrEx>
          <w:jc w:val="left"/>
        </w:tblPrEx>
        <w:trPr>
          <w:gridAfter w:val="1"/>
          <w:wAfter w:w="54" w:type="dxa"/>
          <w:trHeight w:val="8498"/>
        </w:trPr>
        <w:tc>
          <w:tcPr>
            <w:tcW w:w="9640" w:type="dxa"/>
            <w:gridSpan w:val="7"/>
          </w:tcPr>
          <w:p w:rsidR="00CE29BB" w:rsidRDefault="00CE29BB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12122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122A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家</w:t>
            </w:r>
            <w:r w:rsidR="0012122A">
              <w:rPr>
                <w:rFonts w:asciiTheme="minorEastAsia" w:hAnsiTheme="minorEastAsia" w:hint="eastAsia"/>
                <w:sz w:val="28"/>
                <w:szCs w:val="28"/>
              </w:rPr>
              <w:t>组组长：</w:t>
            </w:r>
          </w:p>
          <w:p w:rsidR="0012122A" w:rsidRDefault="0012122A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12122A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      员：</w:t>
            </w:r>
          </w:p>
          <w:p w:rsidR="00DC5687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Default="00DC5687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C5687" w:rsidRPr="00DC5687" w:rsidRDefault="0012122A" w:rsidP="0012122A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222E87" w:rsidRPr="00C94C25" w:rsidTr="00222E87">
        <w:tblPrEx>
          <w:jc w:val="left"/>
        </w:tblPrEx>
        <w:trPr>
          <w:gridAfter w:val="1"/>
          <w:wAfter w:w="54" w:type="dxa"/>
          <w:trHeight w:val="551"/>
        </w:trPr>
        <w:tc>
          <w:tcPr>
            <w:tcW w:w="9640" w:type="dxa"/>
            <w:gridSpan w:val="7"/>
            <w:vAlign w:val="center"/>
          </w:tcPr>
          <w:p w:rsidR="00222E87" w:rsidRDefault="00222E87" w:rsidP="00222E87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22E87">
              <w:rPr>
                <w:rFonts w:ascii="黑体" w:eastAsia="黑体" w:hAnsi="黑体" w:hint="eastAsia"/>
                <w:sz w:val="28"/>
                <w:szCs w:val="28"/>
              </w:rPr>
              <w:t>九、中期评估结果</w:t>
            </w:r>
          </w:p>
        </w:tc>
      </w:tr>
      <w:tr w:rsidR="00222E87" w:rsidRPr="00C94C25" w:rsidTr="00222E87">
        <w:tblPrEx>
          <w:jc w:val="left"/>
        </w:tblPrEx>
        <w:trPr>
          <w:gridAfter w:val="1"/>
          <w:wAfter w:w="54" w:type="dxa"/>
          <w:trHeight w:val="4104"/>
        </w:trPr>
        <w:tc>
          <w:tcPr>
            <w:tcW w:w="9640" w:type="dxa"/>
            <w:gridSpan w:val="7"/>
          </w:tcPr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D86968" w:rsidRDefault="00D86968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负责人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222E87" w:rsidRPr="004E65B2" w:rsidRDefault="00222E87" w:rsidP="00222E8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22E87" w:rsidRDefault="00222E87" w:rsidP="004E4662">
            <w:pPr>
              <w:snapToGrid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2B0F0E" w:rsidRDefault="002B0F0E" w:rsidP="005107C6">
      <w:pPr>
        <w:widowControl/>
        <w:spacing w:line="20" w:lineRule="exact"/>
        <w:jc w:val="left"/>
      </w:pPr>
    </w:p>
    <w:sectPr w:rsidR="002B0F0E" w:rsidSect="00D43745">
      <w:headerReference w:type="default" r:id="rId10"/>
      <w:footerReference w:type="default" r:id="rId11"/>
      <w:pgSz w:w="11906" w:h="16838" w:code="9"/>
      <w:pgMar w:top="1418" w:right="1418" w:bottom="1418" w:left="1418" w:header="680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E0" w:rsidRDefault="004C32E0" w:rsidP="00DB1AFE">
      <w:r>
        <w:separator/>
      </w:r>
    </w:p>
  </w:endnote>
  <w:endnote w:type="continuationSeparator" w:id="0">
    <w:p w:rsidR="004C32E0" w:rsidRDefault="004C32E0" w:rsidP="00D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DA1B20" w:rsidP="009D3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FA" w:rsidRDefault="00547B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0968"/>
      <w:docPartObj>
        <w:docPartGallery w:val="Page Numbers (Bottom of Page)"/>
        <w:docPartUnique/>
      </w:docPartObj>
    </w:sdtPr>
    <w:sdtEndPr/>
    <w:sdtContent>
      <w:p w:rsidR="00547BFA" w:rsidRDefault="004C32E0">
        <w:pPr>
          <w:pStyle w:val="a4"/>
          <w:jc w:val="center"/>
        </w:pPr>
      </w:p>
    </w:sdtContent>
  </w:sdt>
  <w:p w:rsidR="00547BFA" w:rsidRDefault="00547BF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Default="00DA1B20" w:rsidP="00CE736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547B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849">
      <w:rPr>
        <w:rStyle w:val="a6"/>
        <w:noProof/>
      </w:rPr>
      <w:t>6</w:t>
    </w:r>
    <w:r>
      <w:rPr>
        <w:rStyle w:val="a6"/>
      </w:rPr>
      <w:fldChar w:fldCharType="end"/>
    </w:r>
  </w:p>
  <w:p w:rsidR="00547BFA" w:rsidRDefault="00547BFA" w:rsidP="009D3EA9">
    <w:pPr>
      <w:pStyle w:val="a4"/>
      <w:framePr w:wrap="around" w:vAnchor="text" w:hAnchor="margin" w:xAlign="center" w:y="1"/>
      <w:rPr>
        <w:rStyle w:val="a6"/>
      </w:rPr>
    </w:pPr>
  </w:p>
  <w:p w:rsidR="00547BFA" w:rsidRDefault="00547BFA" w:rsidP="00CE736F">
    <w:pPr>
      <w:pStyle w:val="a4"/>
      <w:jc w:val="center"/>
    </w:pPr>
  </w:p>
  <w:p w:rsidR="00547BFA" w:rsidRDefault="00547B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E0" w:rsidRDefault="004C32E0" w:rsidP="00DB1AFE">
      <w:r>
        <w:separator/>
      </w:r>
    </w:p>
  </w:footnote>
  <w:footnote w:type="continuationSeparator" w:id="0">
    <w:p w:rsidR="004C32E0" w:rsidRDefault="004C32E0" w:rsidP="00DB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A" w:rsidRPr="00F87BE2" w:rsidRDefault="00547BFA" w:rsidP="00F87B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1AFE"/>
    <w:rsid w:val="00000A4C"/>
    <w:rsid w:val="00010627"/>
    <w:rsid w:val="00011B46"/>
    <w:rsid w:val="000251DB"/>
    <w:rsid w:val="0003766C"/>
    <w:rsid w:val="00044E46"/>
    <w:rsid w:val="0008570E"/>
    <w:rsid w:val="000904BA"/>
    <w:rsid w:val="00097A1D"/>
    <w:rsid w:val="000B78AE"/>
    <w:rsid w:val="000E2AE8"/>
    <w:rsid w:val="000E6F4B"/>
    <w:rsid w:val="000F66E0"/>
    <w:rsid w:val="001202C1"/>
    <w:rsid w:val="0012122A"/>
    <w:rsid w:val="001239FB"/>
    <w:rsid w:val="001345CF"/>
    <w:rsid w:val="001613A9"/>
    <w:rsid w:val="001724B5"/>
    <w:rsid w:val="00186595"/>
    <w:rsid w:val="001E5FF2"/>
    <w:rsid w:val="001F4ADE"/>
    <w:rsid w:val="00216DB3"/>
    <w:rsid w:val="00222E87"/>
    <w:rsid w:val="002258BA"/>
    <w:rsid w:val="002301AC"/>
    <w:rsid w:val="002434F3"/>
    <w:rsid w:val="00265F31"/>
    <w:rsid w:val="002744F9"/>
    <w:rsid w:val="00287FC8"/>
    <w:rsid w:val="00290782"/>
    <w:rsid w:val="002B0F0E"/>
    <w:rsid w:val="002B3EAD"/>
    <w:rsid w:val="002C506E"/>
    <w:rsid w:val="002E3055"/>
    <w:rsid w:val="002E51B0"/>
    <w:rsid w:val="002F0BF2"/>
    <w:rsid w:val="00325EF4"/>
    <w:rsid w:val="003549B7"/>
    <w:rsid w:val="0037695A"/>
    <w:rsid w:val="003850C1"/>
    <w:rsid w:val="003A7DD5"/>
    <w:rsid w:val="003D0657"/>
    <w:rsid w:val="003D4C18"/>
    <w:rsid w:val="00401EAB"/>
    <w:rsid w:val="00403BA5"/>
    <w:rsid w:val="0042458C"/>
    <w:rsid w:val="00444D69"/>
    <w:rsid w:val="00471B8E"/>
    <w:rsid w:val="00487989"/>
    <w:rsid w:val="004B052D"/>
    <w:rsid w:val="004C32E0"/>
    <w:rsid w:val="004C4FE7"/>
    <w:rsid w:val="004D5982"/>
    <w:rsid w:val="004D73FA"/>
    <w:rsid w:val="004E4030"/>
    <w:rsid w:val="004E4662"/>
    <w:rsid w:val="005107C6"/>
    <w:rsid w:val="00537452"/>
    <w:rsid w:val="00547BFA"/>
    <w:rsid w:val="0057507A"/>
    <w:rsid w:val="005A785C"/>
    <w:rsid w:val="005B0A04"/>
    <w:rsid w:val="005B17EB"/>
    <w:rsid w:val="005B3AA3"/>
    <w:rsid w:val="005B4AB2"/>
    <w:rsid w:val="005D0B02"/>
    <w:rsid w:val="005D6F1D"/>
    <w:rsid w:val="00625EE3"/>
    <w:rsid w:val="006344A6"/>
    <w:rsid w:val="006503D9"/>
    <w:rsid w:val="00652B32"/>
    <w:rsid w:val="00655B02"/>
    <w:rsid w:val="0068533B"/>
    <w:rsid w:val="00690F8B"/>
    <w:rsid w:val="006A2528"/>
    <w:rsid w:val="00705269"/>
    <w:rsid w:val="00706B42"/>
    <w:rsid w:val="007121ED"/>
    <w:rsid w:val="00713196"/>
    <w:rsid w:val="00714BC3"/>
    <w:rsid w:val="00751FE1"/>
    <w:rsid w:val="00772AB6"/>
    <w:rsid w:val="007A5D3C"/>
    <w:rsid w:val="007A75EB"/>
    <w:rsid w:val="007B0CFA"/>
    <w:rsid w:val="007E1448"/>
    <w:rsid w:val="007E3BDF"/>
    <w:rsid w:val="008102A5"/>
    <w:rsid w:val="00814518"/>
    <w:rsid w:val="008522F0"/>
    <w:rsid w:val="008801DA"/>
    <w:rsid w:val="008A3C20"/>
    <w:rsid w:val="009026B0"/>
    <w:rsid w:val="009266E7"/>
    <w:rsid w:val="009559C6"/>
    <w:rsid w:val="00957849"/>
    <w:rsid w:val="0097309B"/>
    <w:rsid w:val="009744CF"/>
    <w:rsid w:val="009A4FD7"/>
    <w:rsid w:val="009B1CEC"/>
    <w:rsid w:val="009D3EA9"/>
    <w:rsid w:val="009E3E04"/>
    <w:rsid w:val="009F0FDE"/>
    <w:rsid w:val="009F6683"/>
    <w:rsid w:val="00A12DDD"/>
    <w:rsid w:val="00A2754E"/>
    <w:rsid w:val="00A672B0"/>
    <w:rsid w:val="00A70BF7"/>
    <w:rsid w:val="00A83F59"/>
    <w:rsid w:val="00A846C1"/>
    <w:rsid w:val="00A90818"/>
    <w:rsid w:val="00AA36E7"/>
    <w:rsid w:val="00AD384F"/>
    <w:rsid w:val="00AF1F2F"/>
    <w:rsid w:val="00B07848"/>
    <w:rsid w:val="00B12A7A"/>
    <w:rsid w:val="00B17E35"/>
    <w:rsid w:val="00B577AB"/>
    <w:rsid w:val="00B620BF"/>
    <w:rsid w:val="00B62E57"/>
    <w:rsid w:val="00B640B1"/>
    <w:rsid w:val="00B91D04"/>
    <w:rsid w:val="00BC09BC"/>
    <w:rsid w:val="00BE0776"/>
    <w:rsid w:val="00BF161B"/>
    <w:rsid w:val="00C263C4"/>
    <w:rsid w:val="00C57844"/>
    <w:rsid w:val="00C73B58"/>
    <w:rsid w:val="00C8221C"/>
    <w:rsid w:val="00CB550F"/>
    <w:rsid w:val="00CC57FB"/>
    <w:rsid w:val="00CD2ADC"/>
    <w:rsid w:val="00CD4537"/>
    <w:rsid w:val="00CE29BB"/>
    <w:rsid w:val="00CE736F"/>
    <w:rsid w:val="00D01B34"/>
    <w:rsid w:val="00D11651"/>
    <w:rsid w:val="00D20C28"/>
    <w:rsid w:val="00D23EB2"/>
    <w:rsid w:val="00D43745"/>
    <w:rsid w:val="00D57662"/>
    <w:rsid w:val="00D73473"/>
    <w:rsid w:val="00D740DD"/>
    <w:rsid w:val="00D86968"/>
    <w:rsid w:val="00DA1B20"/>
    <w:rsid w:val="00DB1AFE"/>
    <w:rsid w:val="00DC5687"/>
    <w:rsid w:val="00DE50FE"/>
    <w:rsid w:val="00E100EA"/>
    <w:rsid w:val="00E26C36"/>
    <w:rsid w:val="00E32E91"/>
    <w:rsid w:val="00E33717"/>
    <w:rsid w:val="00E657C0"/>
    <w:rsid w:val="00E84466"/>
    <w:rsid w:val="00E93E19"/>
    <w:rsid w:val="00F002C6"/>
    <w:rsid w:val="00F52BF2"/>
    <w:rsid w:val="00F87BE2"/>
    <w:rsid w:val="00FA3B33"/>
    <w:rsid w:val="00FD3AE3"/>
    <w:rsid w:val="00FD5EF3"/>
    <w:rsid w:val="00FE0982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C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A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AFE"/>
    <w:rPr>
      <w:sz w:val="18"/>
      <w:szCs w:val="18"/>
    </w:rPr>
  </w:style>
  <w:style w:type="table" w:styleId="a5">
    <w:name w:val="Table Grid"/>
    <w:basedOn w:val="a1"/>
    <w:uiPriority w:val="59"/>
    <w:rsid w:val="00DB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0A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00B388-72E9-414F-BBFA-09BBD00A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193</Words>
  <Characters>1106</Characters>
  <Application>Microsoft Office Word</Application>
  <DocSecurity>0</DocSecurity>
  <Lines>9</Lines>
  <Paragraphs>2</Paragraphs>
  <ScaleCrop>false</ScaleCrop>
  <Company>chin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68</cp:revision>
  <cp:lastPrinted>2021-08-24T06:21:00Z</cp:lastPrinted>
  <dcterms:created xsi:type="dcterms:W3CDTF">2021-08-24T02:30:00Z</dcterms:created>
  <dcterms:modified xsi:type="dcterms:W3CDTF">2021-11-30T03:38:00Z</dcterms:modified>
</cp:coreProperties>
</file>